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A24FA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295978F7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68827604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6FF672EF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CA421D9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1FB378BF" w14:textId="3CDABC45" w:rsidR="00EC097F" w:rsidRDefault="00500E11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6879">
        <w:rPr>
          <w:rFonts w:ascii="Times New Roman" w:hAnsi="Times New Roman"/>
          <w:sz w:val="24"/>
          <w:szCs w:val="24"/>
        </w:rPr>
        <w:t>7</w:t>
      </w:r>
      <w:r w:rsidR="009F1FD3">
        <w:rPr>
          <w:rFonts w:ascii="Times New Roman" w:hAnsi="Times New Roman"/>
          <w:sz w:val="24"/>
          <w:szCs w:val="24"/>
        </w:rPr>
        <w:t>.</w:t>
      </w:r>
      <w:r w:rsidR="00BF2726">
        <w:rPr>
          <w:rFonts w:ascii="Times New Roman" w:hAnsi="Times New Roman"/>
          <w:sz w:val="24"/>
          <w:szCs w:val="24"/>
        </w:rPr>
        <w:t>03</w:t>
      </w:r>
      <w:r w:rsidR="003817D2">
        <w:rPr>
          <w:rFonts w:ascii="Times New Roman" w:hAnsi="Times New Roman"/>
          <w:sz w:val="24"/>
          <w:szCs w:val="24"/>
        </w:rPr>
        <w:t>.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3817D2">
        <w:rPr>
          <w:rFonts w:ascii="Times New Roman" w:hAnsi="Times New Roman"/>
          <w:sz w:val="24"/>
          <w:szCs w:val="24"/>
        </w:rPr>
        <w:t>/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</w:p>
    <w:p w14:paraId="432BF4FA" w14:textId="77777777"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32B9F4A2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0F18503F" w14:textId="77777777" w:rsidR="00053265" w:rsidRDefault="00053265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08620080" w14:textId="160F3EC9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согласовании сводного районного календарного плана по досуговой, социально</w:t>
            </w:r>
            <w:r w:rsidR="00547C2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-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воспитательной, физкультурно-оздоровительной и спортивной работе с населением по месту жительства на </w:t>
            </w:r>
            <w:r w:rsidR="00BF2726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09687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1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22EAC54B" w14:textId="77777777"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9F8AF1" w14:textId="417AB7DF"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обращением управы 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3817D2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DF623C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="003817D2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DF623C">
        <w:rPr>
          <w:rFonts w:ascii="Times New Roman" w:eastAsia="Times New Roman" w:hAnsi="Times New Roman" w:cs="Arial"/>
          <w:sz w:val="26"/>
          <w:szCs w:val="26"/>
          <w:lang w:eastAsia="ru-RU"/>
        </w:rPr>
        <w:t>03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096879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DF623C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B914FC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C228B5">
        <w:rPr>
          <w:rFonts w:ascii="Times New Roman" w:eastAsia="Times New Roman" w:hAnsi="Times New Roman" w:cs="Arial"/>
          <w:sz w:val="26"/>
          <w:szCs w:val="26"/>
          <w:lang w:eastAsia="ru-RU"/>
        </w:rPr>
        <w:t>ТВ-13-</w:t>
      </w:r>
      <w:r w:rsidR="00DF623C">
        <w:rPr>
          <w:rFonts w:ascii="Times New Roman" w:eastAsia="Times New Roman" w:hAnsi="Times New Roman" w:cs="Arial"/>
          <w:sz w:val="26"/>
          <w:szCs w:val="26"/>
          <w:lang w:eastAsia="ru-RU"/>
        </w:rPr>
        <w:t>205</w:t>
      </w:r>
      <w:r w:rsidR="00C228B5">
        <w:rPr>
          <w:rFonts w:ascii="Times New Roman" w:eastAsia="Times New Roman" w:hAnsi="Times New Roman" w:cs="Arial"/>
          <w:sz w:val="26"/>
          <w:szCs w:val="26"/>
          <w:lang w:eastAsia="ru-RU"/>
        </w:rPr>
        <w:t>/2</w:t>
      </w:r>
      <w:r w:rsidR="00DF623C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14:paraId="3AA1F7F9" w14:textId="60A45975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по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досуговой,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9574B7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096879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1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2B2DCAD" w14:textId="77777777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14:paraId="52C8D527" w14:textId="77777777"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6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DA62031" w14:textId="704D093B"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r w:rsidR="00EC097F" w:rsidRPr="009F58B2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</w:t>
      </w:r>
      <w:r w:rsidR="00BF2726">
        <w:rPr>
          <w:rFonts w:ascii="Times New Roman" w:hAnsi="Times New Roman" w:cs="Times New Roman"/>
          <w:sz w:val="26"/>
          <w:szCs w:val="26"/>
        </w:rPr>
        <w:t xml:space="preserve"> </w:t>
      </w:r>
      <w:r w:rsidR="00EC097F" w:rsidRPr="009F58B2">
        <w:rPr>
          <w:rFonts w:ascii="Times New Roman" w:hAnsi="Times New Roman" w:cs="Times New Roman"/>
          <w:sz w:val="26"/>
          <w:szCs w:val="26"/>
        </w:rPr>
        <w:t>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14:paraId="692DEEA3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8C05A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80E12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14:paraId="02F0860F" w14:textId="77777777"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053A5CB" w14:textId="77777777"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14:paraId="040C4D5F" w14:textId="77777777"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14:paraId="6700D9DA" w14:textId="77777777"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14:paraId="26B25DB5" w14:textId="5C8DBFD6"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72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27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27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3C1B69B" w14:textId="77777777"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1F0478" w14:textId="77777777" w:rsidR="00147D33" w:rsidRP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Сводный план мероприятий</w:t>
      </w:r>
    </w:p>
    <w:p w14:paraId="6D3D4DDD" w14:textId="77777777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</w:t>
      </w:r>
    </w:p>
    <w:p w14:paraId="31065FB6" w14:textId="0FCEBB0A" w:rsidR="00500E11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D33">
        <w:rPr>
          <w:rFonts w:ascii="Times New Roman" w:hAnsi="Times New Roman" w:cs="Times New Roman"/>
          <w:b/>
          <w:sz w:val="28"/>
          <w:szCs w:val="28"/>
        </w:rPr>
        <w:t>в</w:t>
      </w:r>
      <w:r w:rsidR="00BF2726">
        <w:rPr>
          <w:rFonts w:ascii="Times New Roman" w:hAnsi="Times New Roman" w:cs="Times New Roman"/>
          <w:b/>
          <w:sz w:val="28"/>
          <w:szCs w:val="28"/>
        </w:rPr>
        <w:t>о</w:t>
      </w:r>
      <w:r w:rsidRPr="00147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726">
        <w:rPr>
          <w:rFonts w:ascii="Times New Roman" w:hAnsi="Times New Roman" w:cs="Times New Roman"/>
          <w:b/>
          <w:sz w:val="28"/>
          <w:szCs w:val="28"/>
        </w:rPr>
        <w:t>2</w:t>
      </w:r>
      <w:r w:rsidRPr="00147D33">
        <w:rPr>
          <w:rFonts w:ascii="Times New Roman" w:hAnsi="Times New Roman" w:cs="Times New Roman"/>
          <w:b/>
          <w:sz w:val="28"/>
          <w:szCs w:val="28"/>
        </w:rPr>
        <w:t xml:space="preserve"> квартале 2021 года в досуговых учреждениях Тверского района города Москвы</w:t>
      </w:r>
    </w:p>
    <w:p w14:paraId="3A8C0D36" w14:textId="5E69519B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696" w:type="dxa"/>
        <w:tblLook w:val="04A0" w:firstRow="1" w:lastRow="0" w:firstColumn="1" w:lastColumn="0" w:noHBand="0" w:noVBand="1"/>
      </w:tblPr>
      <w:tblGrid>
        <w:gridCol w:w="474"/>
        <w:gridCol w:w="1675"/>
        <w:gridCol w:w="1579"/>
        <w:gridCol w:w="1517"/>
        <w:gridCol w:w="1859"/>
        <w:gridCol w:w="1304"/>
        <w:gridCol w:w="1304"/>
        <w:gridCol w:w="1842"/>
        <w:gridCol w:w="1148"/>
        <w:gridCol w:w="1508"/>
        <w:gridCol w:w="1486"/>
      </w:tblGrid>
      <w:tr w:rsidR="00547C25" w:rsidRPr="00B3390C" w14:paraId="5B120ABD" w14:textId="77777777" w:rsidTr="00547C25">
        <w:trPr>
          <w:trHeight w:val="132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DFBBC1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329A6E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5B3418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правленность </w:t>
            </w:r>
            <w:proofErr w:type="gramStart"/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 спорт</w:t>
            </w:r>
            <w:proofErr w:type="gramEnd"/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досуг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EA5728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мероприятия*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A1E7C97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содерж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9E6547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 проведения</w:t>
            </w:r>
            <w:proofErr w:type="gramEnd"/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DA02604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проведения мероприят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DF3D65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 мероприят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4332A4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категор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FAAD72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проведение мероприятия и телефон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DDCCF86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ое количество участников/ зрителей</w:t>
            </w:r>
          </w:p>
        </w:tc>
      </w:tr>
      <w:tr w:rsidR="00547C25" w:rsidRPr="00B3390C" w14:paraId="5A1A5B2D" w14:textId="77777777" w:rsidTr="00547C25">
        <w:trPr>
          <w:trHeight w:val="28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32E44D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6D5089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9B78D8F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BE6F1B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B93594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492F48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A79FB1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A62E87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53DA19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E29785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DBAA1F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47C25" w:rsidRPr="00103076" w14:paraId="0CE868A4" w14:textId="77777777" w:rsidTr="00547C25">
        <w:trPr>
          <w:trHeight w:val="164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A71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CE3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тер-класс по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гопластик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ригами «Птицы- наши друзь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D7A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AF5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459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апреля – День птиц. Чтение стихов, выставка детских работ. Мастер-класс по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гопластик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ригами «Птицы- наши друзья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996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05A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57A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ТЦ "Джельсомино" по адресу: ул. Делегатская, д. 14/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5B2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ED8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ова О.А.              8 (916) 037-22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D4D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3BBD38F8" w14:textId="77777777" w:rsidTr="00547C25">
        <w:trPr>
          <w:trHeight w:val="13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1B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B4C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енное Дню смех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145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B2C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7B72" w14:textId="1CD0EF8E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цертная программа с участием инвалидов l и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l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  посвященная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ю смеха       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A7B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4F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E92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9FE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758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4A8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7C8DE4AD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BB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11E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енное Международному Дню детской книг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F0D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CEA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орческий вече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FFB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ворческая встреча с детским писателем - сказочником                              А. Н.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лепихиным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C8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F21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26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ДЦ «Элли»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у: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-ая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усская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, стр. 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4C1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8EB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а И.А.              8 (916) 810-67-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724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-25</w:t>
            </w:r>
          </w:p>
        </w:tc>
      </w:tr>
      <w:tr w:rsidR="00547C25" w:rsidRPr="00103076" w14:paraId="21AE5C6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C27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F1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енное Всемирному дню распространения информации о проблеме аутизм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54B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F07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C1B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знавательная лекция для подопечных и для жителей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E00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3B4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5C5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центр «Дети Марии» по адресу: Б. Дмитровская, 10/2/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8D9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48A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ва Д.В.               8 (985) 939-68-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043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15</w:t>
            </w:r>
          </w:p>
        </w:tc>
      </w:tr>
      <w:tr w:rsidR="00547C25" w:rsidRPr="00103076" w14:paraId="12B04350" w14:textId="77777777" w:rsidTr="00547C25">
        <w:trPr>
          <w:trHeight w:val="41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60E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EE5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енное Международному дню настольного теннис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3B3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66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39F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настольному теннис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FDC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FD8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F0A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"Авто-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луб" по адресу: Тихвинский пер., д. 10/12, к. 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F5C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F69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ова А.Д.                 8 (903) 510-03-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E02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-25</w:t>
            </w:r>
          </w:p>
        </w:tc>
      </w:tr>
      <w:tr w:rsidR="00547C25" w:rsidRPr="00103076" w14:paraId="1773F750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134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568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атрализованное игровое мероприятие «Вот и наступила весна»»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4B1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612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114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изованный мастер-класс, игры, викторин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501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BCF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6EA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ТЦ "Джельсомино" по адресу: ул. Делегатская, д. 14/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08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399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ова О.А.              8 (916) 037-22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604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4407819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84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08D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енное Всемирному Дню здоровь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FA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67D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активная програм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84F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ы, викторины, посвященные теме здоровья, профилактики болезней и пропаганде здорового образа жизн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B3B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A0D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6AA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BA9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28B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EA0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6C19A451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20C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3E3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енное Всемирному Дню здоровь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45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A20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5B2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ое занятие по оздоровительной гимнастике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F61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85E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D08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ДЦ «Элли»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у: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-ая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усская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, стр. 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C4E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665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а И.А.              8 (916) 810-67-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812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24A0E3EF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9C7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6C2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енное Всемирному Дню здоровь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F5B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A71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812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ительное занятие по йоге и дыхательной гимнасти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B68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136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01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О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интез» ТЦ по адресу: пер. 2-ой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бовский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/2, стр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A06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F49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а Р.М.          8 (915) 186-18-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440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355A186F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E2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EA0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первенства Тверского района по нескольким спортивным дисциплинам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F1C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3F3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748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турнира для детей и взрослых в помещении и на уличной территор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03B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49B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C65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FCE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091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шунов С.С.          8 (925) 373-84-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11F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547C25" w:rsidRPr="00103076" w14:paraId="306B23A4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1CC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294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ое занятие в студии «Волшебная кисточка»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75F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512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4FD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 рисунка. Тема: Цыплята на лужайке (1-2 года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8D2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F01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F49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ТЦ "Джельсомино" по адресу: ул. Делегатская, д. 14/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AC2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702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ова О.А.              8 (916) 037-22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025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15C77E22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287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278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ка поделок и рисунков «Необъятный космос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79F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74A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84F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апреля. День космонавтики. Юным зрителям расскажут о празднике и предложат выполнить поделку в военном сти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5D0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261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013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ТЦ "Джельсомино" по адресу: ул. Делегатская, д. 14/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D31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450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ова О.А.              8 (916) 037-22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AFB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073F693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ADD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535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60 -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ию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ёта в космос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.А.Гагарин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437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E0A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2CA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знакомительная беседа о праздновании Дня космонавтики, о значении первого полёта в космос, о личности первого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смонавта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.А.Гагарин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Чтение тематических стихов, исполнение песен., подготовленных детьми самостоятельн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CF2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12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8FE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086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О Центр ""Катюша" по адресу: ул. Садовая-Каретная, д. 8, стр. 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560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E34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хилов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.А.          8 (985) 999-93-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CBC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-50</w:t>
            </w:r>
          </w:p>
        </w:tc>
      </w:tr>
      <w:tr w:rsidR="00547C25" w:rsidRPr="00103076" w14:paraId="6479437D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C62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08E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тер-класс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ерамике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вящённый Дню космонавтик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895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BF5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95E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 БФ "Дети Марии" проводит мастер-класс по керамике для своих подопечных и жителей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721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DEE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79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центр «Дети Марии» по адресу: Б. Дмитровская, 10/2/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1EC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F8A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ва Д.В.               8 (985) 939-68-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FCE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1A77ED7A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070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56C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ном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ю культур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F61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B13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45A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атическое занятие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 декоративно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прикладному творчеству. Рисование в стиле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бру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F9D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11A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745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ртлайн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у: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Чаянов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8E3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96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урашидов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   8 (985) 680-77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B0C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5B1A00D5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237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0E6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Международному Дню культуры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8F9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6B5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ектакль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419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Выступление творческого коллектива "Театральная лаборатория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3F8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EE9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0-20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FAC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О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интез» ТЦ по адресу: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аретный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., д. 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BCE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C9D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а Р.М.          8 (915) 186-18-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4A7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26B8530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CA2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7E7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имнастика и физкультур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0A9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831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5FE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одаватель покажет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кам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жнения по гимнастике для самостоятельных регулярных занят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A96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28D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981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Культурный центр "Красные ворота" по адресу: ул. 3-я Тверская -Ямская, д. 12, стр. 2/ 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CDD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BE9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в Д.Л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926) 808-08-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784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55A17C9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A96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ED0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Международному Дню английского язык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92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54C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тори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17D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терактивная развлекательно-познавательная программа с вопросами, загадками и занимательными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аниями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английском язы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DDD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089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CCC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О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интез» ТЦ по адресу: пер. 2-ой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бовский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/2, стр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614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09C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а Р.М.          8 (915) 186-18-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1F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5682B557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6F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207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Международному Дню танца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1C1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D55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A0D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здничное поздравление участников танцевального коллектива                            по брейк -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с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олодёжный танцевальный веч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01C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BBD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DA9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О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интез» ТЦ по адресу: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аретный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., д. 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57C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2CD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а Р.М.          8 (915) 186-18-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E88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5D37EB1E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BD0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50A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льтурно-досуговое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 "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ий светлый празд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0A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041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32B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им яйца к Пасхе. Носова Е.А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041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4C8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D79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outube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канал, СМИ,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циальны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сети ГБУ "Центр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грам</w:t>
            </w:r>
            <w:proofErr w:type="spellEnd"/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анал.  Тверская д. 6, стр. 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96D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BD6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"Театральное"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азуренко Н.О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8 (977) 343-70-40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B3F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граниченное количество, не менее 50</w:t>
            </w:r>
          </w:p>
        </w:tc>
      </w:tr>
      <w:tr w:rsidR="00547C25" w:rsidRPr="00103076" w14:paraId="1B8D0C0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C18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2E6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ном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ю танц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88F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84D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й вече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906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равление участников студии танца «ХАСТЛ+». Показательные выступления выпускников студ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F79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47D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0-20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600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ртлайн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у: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Чаянов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392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293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урашидов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   8 (985) 680-77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3A2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0E0CF1DF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C3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D1C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тупление-репетиция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дии  танца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с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икс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375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47C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174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9 апреля Международный день танца.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ественное  поздравление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дагога с онлайн-трансляци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F0A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20E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A09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ТЦ "Джельсомино" по адресу: ул. Делегатская, д. 14/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130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BA8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ова О.А.              8 (916) 037-22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54A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041C506F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A6C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943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</w:t>
            </w:r>
            <w:proofErr w:type="spellStart"/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унароном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ню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нц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6BE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804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9A8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знакомительная беседа о значении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ног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я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ца,  о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нцевальной культуре народов России.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виуально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орво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сполнение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нцев народов Росс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0CA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0DB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438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О Центр ""Катюша" по адресу: ул. Садовая-Каретная, д. 8, стр. 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88C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F6C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хилов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Зефира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рамовн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 (985) 9999 3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0B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-30</w:t>
            </w:r>
          </w:p>
        </w:tc>
      </w:tr>
      <w:tr w:rsidR="00547C25" w:rsidRPr="00103076" w14:paraId="2B6A0524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60C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A3D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празднованию Дня тру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1D2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630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885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 об истории праздника жителям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3D0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3EE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886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ТЦ "Джельсомино". Делегатский пар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DF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1DC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ова О.А.              8 (916) 037-22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CCD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707B844D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FB2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3FD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празднованию Дня тру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F7A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5B0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D15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лонтёры и педагоги БФ "Дети Марии" проводят мастер-класс весенних открыток для своих подопечных и жителей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E07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9B6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E4F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центр «Дети Марии» по адресу: Б. Дмитровская, 10/2/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693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62B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ва Д.В.               8 (985) 939-68-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949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2477B3B8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6C3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752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посвященная международному дню борьбы за права инвалид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715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3B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ртивно-оздоровительное мероприят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D41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афета на открытом воздух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EE7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087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0CB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, Парк "Новослободский" по адресу: ул. Новослободская, д. 58, к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542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DC5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1D4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5FB0C757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5BC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DB8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ённое Дню Победы в Великой Отечественной войне 1941 - 1945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A12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455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CAD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глашение и поздравление ветеранов. Рассказ детям о том, что это за праздник. (Рассказывает актер театра и кино и педагог по актерскому мастерству).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32D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132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112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центр «Дети Марии» по адресу: Б. Дмитровская, 10/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3DD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DA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ова О.А.              8 (916) 037-22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C90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0BB13F86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3E7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C16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аздник чистоты и ясност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B2F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3F4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ртивно-оздоровительное мероприят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009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занятие по оздоровительной гимнасти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46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22A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8FA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"Авто-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луб" по адресу: Тихвинский пер., д. 10/12, к. 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85C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603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ова А.Д.                 8 (903) 510-03-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A1D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1A10368F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B4B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DEA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ённое Дню Победы в Великой Отечественной войне 1941 - 1945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94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ED5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ско-патриотическая 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D19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мемориала работникам типографии "Красный пролетарий", погибшим в Великой Отечественной войне 1941-1945 гг.                         Возложение цве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3D0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531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C59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Центр ""Катюша". Мемориал работникам типографии "Красный пролетарий", погибшим в Великой Отечественной войне 1941-1945 гг. по адресу: ул. </w:t>
            </w:r>
            <w:proofErr w:type="spellStart"/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ролетарская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д. 16, стр. 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E27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847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хилов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.А.          8 (985) 999-93-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A5C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6A94F6C6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C41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C24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ённое Дню Победы в Великой Отечественной войне 1941 - 1945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F7A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8D4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9A9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нтёры и педагоги БФ "Дети Марии" проводят мастер-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 для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оих подопечных и жителей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6D1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D37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659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центр «Дети Марии» по адресу: Б. Дмитровская, 10/2/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77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0A6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ва Д.В.               8 (985) 939-68-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D3E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637BC7D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F54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6FF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ённое Дню Победы в Великой Отечественной войне 1941 - 1945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9DF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E5F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ско-патриотическая 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41B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борка мемориала «Участникам Великой Отечественной войны и трудового фронта в честь 60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ия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ы 1941-1945г.г.».                        Минута молчания. Возложение цве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106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4AD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8EF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ДЦ «Элли».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 во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утреннем дворике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усског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амвайного депо по адресу: Лесная ул., д. 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8AE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2B4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а И.А.              8 (916) 810-67-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BDF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7F12E46E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363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8A8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ённое Дню Победы в Великой Отечественной войне 1941 - 1945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BBC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A85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жанск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атриотическая 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485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борка памятной доски, расположенной на госпитале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Центр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йрохирургии им.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Н.Бурденк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работавшем во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ремя войны (1941-1945 г.). Минута молчания, возложение цве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A5C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7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BA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CA2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ртлайн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. Центр нейрохирургии им.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Н.Бурденк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адресу: 1-й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верской-Ямской пер., д. 13/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E68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0E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урашидов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   8 (985) 680-77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A8E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79DF79F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4A5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F71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аздничное мероприятие ко Дню Великой Победы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В Центре памят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C3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967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586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, посвященный 76-летию Великой Победы. Преподаватели рассказывают истории своих родственников, участников Великой Отечественной войны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78B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72F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9AC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outube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канал, СМИ,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циальны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сети ГБУ "Центр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грам</w:t>
            </w:r>
            <w:proofErr w:type="spellEnd"/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ана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E7F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B0A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"Театральное"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азуренко Н.О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8 (977) 343-70-40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3DE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граниченное количество, не менее 50</w:t>
            </w:r>
          </w:p>
        </w:tc>
      </w:tr>
      <w:tr w:rsidR="00547C25" w:rsidRPr="00103076" w14:paraId="24E37248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C0E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C15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равительная акция, посвященная Дню Побед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71B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D9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D66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равление жителей района с Днем Победы в виде цветов и открыт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4F5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843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E48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52F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1A8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шунов С.С.          8 (925) 373-84-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911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47C25" w:rsidRPr="00103076" w14:paraId="644A3EC5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F3D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8E7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ённое Дню Победы в Великой Отечественной войне 1941 - 1945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713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62D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активная програм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B92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рт, поздравление ветеранов ВОВ, вручение цветов, беседа с ветеран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D79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A2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967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299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7D1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CEA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42DBE5BB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F99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D5A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Международному дню семь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B81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3D2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BED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ступление участников швейного кружка, отчетный показ мо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041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D8F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CB4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"Авто-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луб" по адресу: Тихвинский пер., д. 10/12, к. 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427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F45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ова А.Д.                 8 (903) 510-03-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12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611BD220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06E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DEA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мнастика и физкультур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4CC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E4B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9DA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одаватель покажет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кам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жнения по гимнастике для самостоятельных регулярных занят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64A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859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64F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Культурный центр "Красные ворота" Спортивная площадка по адресу: 3-я Тверская-Ямская, д. 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4EA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D8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в Д.Л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926) 808-08-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C01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52E3363F" w14:textId="77777777" w:rsidTr="00547C25">
        <w:trPr>
          <w:trHeight w:val="41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F01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78D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</w:t>
            </w:r>
            <w:proofErr w:type="spellStart"/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ном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ню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мь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B7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628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6AC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местное творчество детей и взрослых по рукоделию: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сероплетени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рисование, лепка, декупаж, скрапбукинг.                Изготовление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емейных сувениров, чаепит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218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FBF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5C7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О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интез» ТЦ по адресу: пер. 2-ой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бовский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/2, стр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44D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24F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а Р.М.          8 (915) 186-18-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829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14C5FB61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E2B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039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унароном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ю семь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1D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C6C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AAC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матическая лекция по профилактике стрессоустойчивости в семьях, попавших в трудную жизненную ситуац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B91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84C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26B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ртлайн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по адресу: ул. Чаянова д. 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A1D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251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урашидов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   8 (985) 680-77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025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4A971C4E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67D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A3E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егодня день новых начинани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B83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03A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орческий вече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20E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тер класс по жидкому акрилу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7A4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351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5C6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"Авто-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луб" по адресу: Тихвинский пер., д. 10/12, к. 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3D0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0C5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ова А.Д.                 8 (903) 510-03-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199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38322790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B88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CA0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Мифы и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ндмэпы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A1D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A8C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38E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 по древнегреческой мифологии и техники развития памяти и визуального мыш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C2C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A76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F2B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Культурный центр "Красные ворота" по адресу: ул. 3-я Тверская -Ямская, д. 12, стр. 2/ 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227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C36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в Д.Л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926) 808-08-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818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789161E0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64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DF6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ождение Гварди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5B3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7E0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ско-патриотическая 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B5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посвященные первым частям Красной Армии,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иашим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вардейские знамена в первые месяцы В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261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34D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4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13C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«Спортивно-патриотический центр «Победитель» по адресу: ул.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тровка,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д. 26, стр. 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493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56D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нин В.Н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495) 628-10-7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2EC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-35</w:t>
            </w:r>
          </w:p>
        </w:tc>
      </w:tr>
      <w:tr w:rsidR="00547C25" w:rsidRPr="00103076" w14:paraId="5DAC1349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C9C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DDC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пионер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6A0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214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640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ественное  поздравление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теранов - бывших пионеров.                   Тематическая литературно-музыкальная программа (стихи, песни, театрализованное </w:t>
            </w:r>
            <w:proofErr w:type="spellStart"/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и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 подготовленная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м коллективом центра "Катюш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519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851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939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О Центр "Катюша". Зал Совета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анов  по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ресу:                                              ул. М. Дмитровка, д. 2         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696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F12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хилов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.А.          8 (985) 999-93-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439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5D56111A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05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CE3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занятие по Гимнастике Цигу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743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3AF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609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одаватель покажет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кам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новы и техники Гимнастики Цигу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FC7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392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0-10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369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Культурный центр "Красные ворота" Спортивная площадка по адресу: 3-я Тверская-Ямская, д. 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76D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4DA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в Д.Л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926) 808-08-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E6C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3FEDC0BD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E8F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03E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кадров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C40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182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активная програм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70E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овая профориентационная программа "Путь к профессии"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3A9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B4C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352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, Парк "Новослободский" по адресу: ул. Новослободская, д. 58, к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BA2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A78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E06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4A043C46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F85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E7B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Общероссийскому дню библиоте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181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5A2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й вече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CF8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атрализованное чтение по ролям с участием инвалидов l и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l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уп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32B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B92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CDC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552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C21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6DF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17B2826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355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A09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Духовная культур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DEB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54F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5CB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тор расскажет об исторической культурной, духовной жизни. Поднимет вопросы этики и взаимоотношений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181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1E0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BD7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Культурный центр "Красные ворота" по адресу: ул. 3-я Тверская -Ямская, д. 12, стр. 2/ 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70E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AB2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в Д.Л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926) 808-08-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EC5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4EE3966B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160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6F4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Международному дню защиты дете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A58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191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й вече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197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лонтёры и педагоги БФ "Дети Марии"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ут  игры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епети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своих подопечных и жителей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EED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E84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942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центр «Дети Марии» по адресу: Б. Дмитровская, д. 10/2/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7EE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533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ва Д.В.               8 (985) 939-68-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E1F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4D49BC43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65B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8F2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Международному дню защиты дете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907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4CB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ижные иг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DB1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есёлые конкурсы, спортивные состязания, подвижные игры и занимательная викторина для всей семьи на свежем </w:t>
            </w:r>
            <w:proofErr w:type="spellStart"/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е,призы</w:t>
            </w:r>
            <w:proofErr w:type="spellEnd"/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сладкое угоще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881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0E6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983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ДЦ «Элли». Детская открытая площадка                                          по адресу: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есной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., д. 11/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D67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4E8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а И.А.              8 (916) 810-67-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0BC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52C914F0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255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592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здорового пит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5CD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AF1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29C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упление приглашённого специалиста по здоровому образу жизни и здоровому пита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722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465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615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О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интез» ТЦ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у: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. Каретный пер., д. 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B8B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3A1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а Р.М.          8 (915) 186-18-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B7D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6ED9AC46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26D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A07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цевальный мастер-класс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AC5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ACF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843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ое занятие по танцам с показательными выступлениями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C43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6AB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D3A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Культурный центр "Красные ворота" Спортивная площадка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у: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3-я Тверская-Ямская, д. 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89D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99F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в Д.Л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926) 808-08-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22F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6D2486F4" w14:textId="77777777" w:rsidTr="00547C25">
        <w:trPr>
          <w:trHeight w:val="41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FE2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05D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Дню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ждения 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С.Пушкина</w:t>
            </w:r>
            <w:proofErr w:type="spellEnd"/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ню русского язы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D86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E1D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этический флэшмоб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FC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тение стихов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С.Пушкин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тихов, посвящённых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С.Пушкин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озложение цветов к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амятнику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С.Пушкину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C9E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6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D37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0-11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744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О Центр "Катюша". Площадка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  памятника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С.Пушкин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адресу: Пушкинская площад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543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815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хилов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.А.          8 (985) 999-93-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C08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3AD7C90B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3A5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3DF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лайн - мероприятие, посвященное Международному Дню сказок "Сказки в Центр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6AE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D3B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1AD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 для малышей и их родителей. Депутаты, артисты, телеведущие и многие другие известные лица ЦАО рассказывают любимые с детства сказки, которые оживают прямо во время прочтения.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BFB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857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C48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outube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канал, СМИ,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циальны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сети ГБУ "Центр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грам</w:t>
            </w:r>
            <w:proofErr w:type="spellEnd"/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ана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B0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DE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"Театральное"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азуренко Н.О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8 (977) 343-70-40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3AC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граниченное количество, не менее 50</w:t>
            </w:r>
          </w:p>
        </w:tc>
      </w:tr>
      <w:tr w:rsidR="00547C25" w:rsidRPr="00103076" w14:paraId="018AF887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84B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17A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социального работ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031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7A6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A4F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инар "Волонтеры без границ", посвященный теме инклюзивного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нтерст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8DB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8F1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98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0F8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CB4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A04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0F4BF08D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FBA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20B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ённое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ном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ю друзе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ED9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A30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й вече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710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тайская чайная церемония.  Просмотр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ма  из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лекции Киноклуб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B3B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9C4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CC3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О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интез» ТЦ по адресу: пер. 2-ой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бовский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/2, стр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A4E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6DD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а Р.М.          8 (915) 186-18-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73D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7103CDCE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1BD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50B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равительные акции, посвященные Дню Росс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34B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D9A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88B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равление жителей района в виде воздушных шаров и открыт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D50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B4D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4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C93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E0A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63E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шунов С.С.          8 (925) 373-84-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75F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47C25" w:rsidRPr="00103076" w14:paraId="09BF981E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529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72E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джиу-джитс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9C7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B8E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ско-патриотическая 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2B1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спортивного турнира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вященного Гвардейским частям Красной Армии в период В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3C9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1C2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4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BE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«Спортивно-патриотический центр «Победитель» по адресу: ул.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тровка,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д. 26, стр. 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EB2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3EC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нин В.Н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495) 628-10-7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765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-35</w:t>
            </w:r>
          </w:p>
        </w:tc>
      </w:tr>
      <w:tr w:rsidR="00547C25" w:rsidRPr="00103076" w14:paraId="51D17B1F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719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AA2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Росс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A7C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62F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о-оздоровительное мероприят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95F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здничная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афета  на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крытом воздух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D31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C3B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4EE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, Парк "Новослободский" по адресу: ул. Новослободская, д. 58, к. 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8EE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CFB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AE5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3C391DF0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2D5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AE6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Росс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CE6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501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ско-патриотическая 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FE3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ставка конкурс рисунка Российского фла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1E0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273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A4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"Авто-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луб" по адресу: Тихвинский пер., д. 10/12, к. 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B8C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4A9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ова А.Д.                 8 (903) 510-03-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677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-25</w:t>
            </w:r>
          </w:p>
        </w:tc>
      </w:tr>
      <w:tr w:rsidR="00547C25" w:rsidRPr="00103076" w14:paraId="32E44714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496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6CE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Росс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93A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р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E8B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ревнова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DB7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нутриклубный турнир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тсу  на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 руководителя                                  НП "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ртлайн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6C4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E0A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40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ртлайн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у: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ул. Чаянова, д. 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03D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E04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урашидов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   8 (985) 680-77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814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4D8D595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8C4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5A9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сновы здорового образа жизн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CBD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7A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9E6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одаватель расскажет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кам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новы и Здорового образа жизни. Даст рекомендации и сове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99C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DC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2B1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Культурный центр "Красные ворота" по адресу: ул. 3-я Тверская -Ямская, д. 12, стр. 2/ 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4DB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7EA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в Д.Л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926) 808-08-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AF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7DEBEBD9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0EE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0CF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енное 80 -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ию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чала Великой Отечественной войны 1941 го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DB7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0A2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ественный митин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03D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ие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 литературно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музыкальной программе  "ВАХТА ПАМЯТИ. ВЕЧНЫЙ ОГОНЬ-2021" совместно с КДЦ "Элли" и АНО Центр "Катюша" Возложение свечей и цветов к памятнику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Т.Твардовскому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ECC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656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36A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ртлайн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. Площадка у памятника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Твардовском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у:  Страстной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льва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858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8CF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урашидов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   8 (985) 680-77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B72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227A3941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CE0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E50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памяти и скорб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0F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060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й вече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12C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я на тему начала Великой отечественной войн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AE3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329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D1E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8A7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171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F24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113E9975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3F1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B6E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Российскому дню молодеж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626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FDB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51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 встреча с молодежным движением на тему: "Социальная адаптация инвалидов столицы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1D7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586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EAA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682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711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5FC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266D63F0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E5A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5B2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Российскому дню молодеж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AC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E07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1A7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ое мероприятие, для подопечных (выпускников интернатов) БФ "Дети Марии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E38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8B6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35C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центр «Дети Марии» по адресу: Б. Дмитровская, д. 10/2/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BA7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DA7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ва Д.В.               8 (985) 939-68-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38A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</w:tbl>
    <w:p w14:paraId="096C97C8" w14:textId="77777777" w:rsidR="00147D33" w:rsidRDefault="00147D33" w:rsidP="00547C25">
      <w:pPr>
        <w:shd w:val="clear" w:color="auto" w:fill="FFFFFF"/>
        <w:spacing w:after="0" w:line="228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086C0E" w14:textId="77777777" w:rsidR="001362FE" w:rsidRPr="00C45F3A" w:rsidRDefault="001362FE" w:rsidP="00547C25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365E7"/>
    <w:rsid w:val="00053265"/>
    <w:rsid w:val="00053754"/>
    <w:rsid w:val="00073574"/>
    <w:rsid w:val="00096879"/>
    <w:rsid w:val="000B359F"/>
    <w:rsid w:val="000D1A57"/>
    <w:rsid w:val="001362FE"/>
    <w:rsid w:val="00147D33"/>
    <w:rsid w:val="001627A0"/>
    <w:rsid w:val="00207FF0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E1CFC"/>
    <w:rsid w:val="003F534C"/>
    <w:rsid w:val="00470DA6"/>
    <w:rsid w:val="004914B8"/>
    <w:rsid w:val="004B1B97"/>
    <w:rsid w:val="004F3879"/>
    <w:rsid w:val="00500E11"/>
    <w:rsid w:val="00501D3D"/>
    <w:rsid w:val="00547C25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77CEB"/>
    <w:rsid w:val="008C63B7"/>
    <w:rsid w:val="00944F80"/>
    <w:rsid w:val="009574B7"/>
    <w:rsid w:val="0098082A"/>
    <w:rsid w:val="009B1458"/>
    <w:rsid w:val="009F0EBE"/>
    <w:rsid w:val="009F1FD3"/>
    <w:rsid w:val="00A56033"/>
    <w:rsid w:val="00A72B61"/>
    <w:rsid w:val="00A9715B"/>
    <w:rsid w:val="00AA43C6"/>
    <w:rsid w:val="00AC4FD7"/>
    <w:rsid w:val="00B44D40"/>
    <w:rsid w:val="00B8785F"/>
    <w:rsid w:val="00B914FC"/>
    <w:rsid w:val="00BC65A4"/>
    <w:rsid w:val="00BE4AAC"/>
    <w:rsid w:val="00BF2726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D56826"/>
    <w:rsid w:val="00D56B96"/>
    <w:rsid w:val="00DF623C"/>
    <w:rsid w:val="00E3345D"/>
    <w:rsid w:val="00E72B4E"/>
    <w:rsid w:val="00EA0DF0"/>
    <w:rsid w:val="00EC097F"/>
    <w:rsid w:val="00F17B8C"/>
    <w:rsid w:val="00F31DFF"/>
    <w:rsid w:val="00F668BB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1315-9AF2-4F0D-BAFF-5D90B07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5</cp:revision>
  <cp:lastPrinted>2019-12-19T05:42:00Z</cp:lastPrinted>
  <dcterms:created xsi:type="dcterms:W3CDTF">2021-03-02T07:22:00Z</dcterms:created>
  <dcterms:modified xsi:type="dcterms:W3CDTF">2021-03-17T05:43:00Z</dcterms:modified>
</cp:coreProperties>
</file>